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143F7" w14:textId="40E3B186" w:rsidR="00B27C67" w:rsidRDefault="00B27C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CD-001</w:t>
      </w:r>
    </w:p>
    <w:p w14:paraId="4313D38C" w14:textId="540C1F15" w:rsidR="00DC3501" w:rsidRPr="00524252" w:rsidRDefault="00524252">
      <w:pPr>
        <w:rPr>
          <w:rFonts w:ascii="Times New Roman" w:hAnsi="Times New Roman" w:cs="Times New Roman"/>
        </w:rPr>
      </w:pPr>
      <w:r w:rsidRPr="00524252">
        <w:rPr>
          <w:rFonts w:ascii="Times New Roman" w:hAnsi="Times New Roman" w:cs="Times New Roman"/>
        </w:rPr>
        <w:t>Goal:</w:t>
      </w:r>
    </w:p>
    <w:p w14:paraId="7D1C684E" w14:textId="07BC2339" w:rsidR="00524252" w:rsidRDefault="005242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 Login</w:t>
      </w:r>
    </w:p>
    <w:p w14:paraId="2FB030AF" w14:textId="77777777" w:rsidR="00524252" w:rsidRDefault="00524252">
      <w:pPr>
        <w:rPr>
          <w:rFonts w:ascii="Times New Roman" w:hAnsi="Times New Roman" w:cs="Times New Roman"/>
        </w:rPr>
      </w:pPr>
    </w:p>
    <w:p w14:paraId="1AB26200" w14:textId="48F3FA32" w:rsidR="00524252" w:rsidRDefault="005242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Steps:</w:t>
      </w:r>
    </w:p>
    <w:p w14:paraId="66A7773F" w14:textId="48279AB6" w:rsidR="00524252" w:rsidRDefault="00524252" w:rsidP="005242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 to login page.</w:t>
      </w:r>
    </w:p>
    <w:p w14:paraId="1FDC921B" w14:textId="32671DB9" w:rsidR="00524252" w:rsidRDefault="00524252" w:rsidP="005242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User Name `demo`.</w:t>
      </w:r>
    </w:p>
    <w:p w14:paraId="50FD7812" w14:textId="0DDB164F" w:rsidR="00524252" w:rsidRDefault="00524252" w:rsidP="005242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password `mode`.</w:t>
      </w:r>
    </w:p>
    <w:p w14:paraId="7764DC7A" w14:textId="39EB8A99" w:rsidR="00524252" w:rsidRDefault="00524252" w:rsidP="005242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`LOGIN` button.</w:t>
      </w:r>
    </w:p>
    <w:p w14:paraId="247398BA" w14:textId="6E23DBA1" w:rsidR="00524252" w:rsidRPr="00524252" w:rsidRDefault="00524252" w:rsidP="005242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erify Welcome Page Is Visible.</w:t>
      </w:r>
    </w:p>
    <w:p w14:paraId="4EB6339A" w14:textId="77777777" w:rsidR="00524252" w:rsidRDefault="00524252" w:rsidP="00524252">
      <w:pPr>
        <w:rPr>
          <w:rFonts w:ascii="Times New Roman" w:hAnsi="Times New Roman" w:cs="Times New Roman"/>
        </w:rPr>
      </w:pPr>
    </w:p>
    <w:p w14:paraId="31A5ADD1" w14:textId="3E46FF8F" w:rsidR="00524252" w:rsidRDefault="00524252" w:rsidP="005242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rdown:</w:t>
      </w:r>
    </w:p>
    <w:p w14:paraId="1FAE2799" w14:textId="7EF23695" w:rsidR="00524252" w:rsidRPr="00524252" w:rsidRDefault="00524252" w:rsidP="005242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`Logout` button.</w:t>
      </w:r>
    </w:p>
    <w:sectPr w:rsidR="00524252" w:rsidRPr="00524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5B5BA" w14:textId="77777777" w:rsidR="007B6F13" w:rsidRDefault="007B6F13" w:rsidP="00B27C67">
      <w:pPr>
        <w:spacing w:after="0" w:line="240" w:lineRule="auto"/>
      </w:pPr>
      <w:r>
        <w:separator/>
      </w:r>
    </w:p>
  </w:endnote>
  <w:endnote w:type="continuationSeparator" w:id="0">
    <w:p w14:paraId="33B1E818" w14:textId="77777777" w:rsidR="007B6F13" w:rsidRDefault="007B6F13" w:rsidP="00B2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D1195" w14:textId="77777777" w:rsidR="007B6F13" w:rsidRDefault="007B6F13" w:rsidP="00B27C67">
      <w:pPr>
        <w:spacing w:after="0" w:line="240" w:lineRule="auto"/>
      </w:pPr>
      <w:r>
        <w:separator/>
      </w:r>
    </w:p>
  </w:footnote>
  <w:footnote w:type="continuationSeparator" w:id="0">
    <w:p w14:paraId="28F9029C" w14:textId="77777777" w:rsidR="007B6F13" w:rsidRDefault="007B6F13" w:rsidP="00B27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E1D70"/>
    <w:multiLevelType w:val="hybridMultilevel"/>
    <w:tmpl w:val="B198AA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9746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513"/>
    <w:rsid w:val="00212C9A"/>
    <w:rsid w:val="003F4A9A"/>
    <w:rsid w:val="00524252"/>
    <w:rsid w:val="006D0B1B"/>
    <w:rsid w:val="007B6F13"/>
    <w:rsid w:val="00A63513"/>
    <w:rsid w:val="00B27C67"/>
    <w:rsid w:val="00DC3501"/>
    <w:rsid w:val="00E76331"/>
    <w:rsid w:val="00F4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CAA77"/>
  <w15:chartTrackingRefBased/>
  <w15:docId w15:val="{47E196A8-9DFC-44EB-8840-501521D0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2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C67"/>
  </w:style>
  <w:style w:type="paragraph" w:styleId="Footer">
    <w:name w:val="footer"/>
    <w:basedOn w:val="Normal"/>
    <w:link w:val="FooterChar"/>
    <w:uiPriority w:val="99"/>
    <w:unhideWhenUsed/>
    <w:rsid w:val="00B27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AB7B-2280-4100-B09A-43AE3624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n W</dc:creator>
  <cp:keywords/>
  <dc:description/>
  <cp:lastModifiedBy>Rivan W</cp:lastModifiedBy>
  <cp:revision>3</cp:revision>
  <dcterms:created xsi:type="dcterms:W3CDTF">2024-10-15T01:15:00Z</dcterms:created>
  <dcterms:modified xsi:type="dcterms:W3CDTF">2024-10-15T01:24:00Z</dcterms:modified>
</cp:coreProperties>
</file>